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BUNT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NASIR BIN ABDUL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3140864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00410000209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9000054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213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24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NASIR BIN ABDUL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3140864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48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wah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48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